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(Paraišk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os dėl 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apdovanojimo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>konkurse forma)</w:t>
      </w:r>
    </w:p>
    <w:p w:rsidR="00B80CE0" w:rsidRPr="00211821" w:rsidRDefault="00B80CE0" w:rsidP="00D754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paraišką teikiančios įmonės pavadinimas)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(kodas, adresas, telefonas, faksas, el. paštas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 xml:space="preserve">Socialinės apsaugos ir darbo ministerijai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Cs/>
          <w:sz w:val="24"/>
          <w:szCs w:val="24"/>
        </w:rPr>
        <w:t>A. Vivulskio g. 11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color w:val="000000"/>
          <w:sz w:val="24"/>
          <w:szCs w:val="24"/>
        </w:rPr>
        <w:t>03610 Vilniu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PARAIŠKA</w:t>
      </w:r>
    </w:p>
    <w:p w:rsidR="00B80CE0" w:rsidRPr="00211821" w:rsidRDefault="00B80CE0" w:rsidP="00D754E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ĖL 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>DALYVAVIMO NACIONALINIO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ATSAKINGO VERSLO</w:t>
      </w:r>
      <w:r w:rsidR="00F363D0">
        <w:rPr>
          <w:rFonts w:ascii="Times New Roman" w:eastAsia="Times New Roman" w:hAnsi="Times New Roman" w:cs="Times New Roman"/>
          <w:b/>
          <w:sz w:val="24"/>
          <w:szCs w:val="24"/>
        </w:rPr>
        <w:t xml:space="preserve"> APDOVANOJIMO</w:t>
      </w:r>
      <w:r w:rsidR="00356B45">
        <w:rPr>
          <w:rFonts w:ascii="Times New Roman" w:eastAsia="Times New Roman" w:hAnsi="Times New Roman" w:cs="Times New Roman"/>
          <w:b/>
          <w:sz w:val="24"/>
          <w:szCs w:val="24"/>
        </w:rPr>
        <w:t xml:space="preserve"> KONKURSE 2020</w:t>
      </w:r>
      <w:bookmarkStart w:id="0" w:name="_GoBack"/>
      <w:bookmarkEnd w:id="0"/>
      <w:r w:rsidR="000A16A9"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METAIS </w:t>
      </w:r>
    </w:p>
    <w:p w:rsidR="00B80CE0" w:rsidRPr="00211821" w:rsidRDefault="00ED71D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Ų </w:t>
      </w:r>
      <w:r w:rsidR="00F04F54">
        <w:rPr>
          <w:rFonts w:ascii="Times New Roman" w:eastAsia="Times New Roman" w:hAnsi="Times New Roman" w:cs="Times New Roman"/>
          <w:b/>
          <w:bCs/>
          <w:sz w:val="24"/>
          <w:szCs w:val="24"/>
        </w:rPr>
        <w:t>BENDRUOMENIŠKIAUSIA ĮMONĖ</w:t>
      </w: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_________________ Nr. ___________</w:t>
      </w:r>
    </w:p>
    <w:p w:rsidR="00B80CE0" w:rsidRDefault="00B80CE0" w:rsidP="00D754E1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(data)</w:t>
      </w:r>
    </w:p>
    <w:p w:rsidR="005C4C04" w:rsidRPr="00211821" w:rsidRDefault="005C4C04" w:rsidP="005C4C04">
      <w:pPr>
        <w:tabs>
          <w:tab w:val="left" w:pos="50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</w:t>
      </w:r>
    </w:p>
    <w:p w:rsidR="00B80CE0" w:rsidRPr="00211821" w:rsidRDefault="005C4C04" w:rsidP="005C4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vieta)</w:t>
      </w: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4C04" w:rsidRDefault="005C4C04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bCs/>
          <w:sz w:val="24"/>
          <w:szCs w:val="24"/>
        </w:rPr>
        <w:t>1. Bendrieji duomeny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 xml:space="preserve">Nominuojamo pareiškėjo pavadinimas 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Kod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Adre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Miestas ir pašto indeks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Telefon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Faksas (su tarpmiestiniu kodu)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Elektroninis paštas</w:t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Interneto puslapis</w:t>
      </w:r>
    </w:p>
    <w:p w:rsidR="00B80CE0" w:rsidRPr="00211821" w:rsidRDefault="009737B9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sz w:val="24"/>
          <w:szCs w:val="24"/>
        </w:rPr>
        <w:t>Į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</w:rPr>
        <w:t>monės, kuri teikia paraišką, kategorija</w:t>
      </w:r>
      <w:r w:rsidR="00B80CE0" w:rsidRPr="002118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B80CE0" w:rsidRPr="00211821" w:rsidTr="005B425D">
        <w:tc>
          <w:tcPr>
            <w:tcW w:w="9828" w:type="dxa"/>
          </w:tcPr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1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Informacija apie pareiškėją</w:t>
            </w:r>
          </w:p>
          <w:p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ų skaičius</w:t>
            </w:r>
          </w:p>
          <w:p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Filialų skaičius (jei taikoma)</w:t>
            </w:r>
          </w:p>
          <w:p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Apyvarta</w:t>
            </w:r>
          </w:p>
          <w:p w:rsidR="00B80CE0" w:rsidRPr="00853F87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pibūdinimas</w:t>
            </w:r>
          </w:p>
          <w:p w:rsidR="00B80CE0" w:rsidRPr="00211821" w:rsidRDefault="00B80CE0" w:rsidP="00D754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F87">
              <w:rPr>
                <w:rFonts w:ascii="Times New Roman" w:eastAsia="Times New Roman" w:hAnsi="Times New Roman" w:cs="Times New Roman"/>
                <w:sz w:val="24"/>
                <w:szCs w:val="24"/>
              </w:rPr>
              <w:t>Kontaktinis asmuo (vardas, pavardė, elektroninis paštas, telefonas)</w:t>
            </w:r>
          </w:p>
        </w:tc>
      </w:tr>
    </w:tbl>
    <w:p w:rsidR="00B80CE0" w:rsidRPr="00211821" w:rsidRDefault="00B80CE0" w:rsidP="00D75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19FE" w:rsidRPr="00211821" w:rsidRDefault="004B19FE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4B19FE" w:rsidRPr="00211821" w:rsidSect="00B658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p w:rsidR="00B80CE0" w:rsidRPr="00211821" w:rsidRDefault="00B80CE0" w:rsidP="00D7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Įmonių socialinės atsakomybės (toliau – ĮSA) veiklų ir (ar) iniciatyvų, susijusių su nominacija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, kuriai teikiama paraiška, </w:t>
      </w:r>
      <w:r w:rsidR="00E13BB3">
        <w:rPr>
          <w:rFonts w:ascii="Times New Roman" w:eastAsia="Times New Roman" w:hAnsi="Times New Roman" w:cs="Times New Roman"/>
          <w:b/>
          <w:sz w:val="24"/>
          <w:szCs w:val="24"/>
        </w:rPr>
        <w:t>apibūdinimas pagal</w:t>
      </w:r>
      <w:r w:rsidRPr="00211821">
        <w:rPr>
          <w:rFonts w:ascii="Times New Roman" w:eastAsia="Times New Roman" w:hAnsi="Times New Roman" w:cs="Times New Roman"/>
          <w:b/>
          <w:sz w:val="24"/>
          <w:szCs w:val="24"/>
        </w:rPr>
        <w:t xml:space="preserve"> vertinimo kriterijus</w:t>
      </w: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FA5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5920"/>
        <w:gridCol w:w="6521"/>
        <w:gridCol w:w="1417"/>
        <w:gridCol w:w="1276"/>
      </w:tblGrid>
      <w:tr w:rsidR="00CF1C36" w:rsidTr="007E55FB">
        <w:tc>
          <w:tcPr>
            <w:tcW w:w="5920" w:type="dxa"/>
          </w:tcPr>
          <w:p w:rsidR="000D4FA5" w:rsidRDefault="005F02AF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Vertinimo kriterijai</w:t>
            </w:r>
          </w:p>
        </w:tc>
        <w:tc>
          <w:tcPr>
            <w:tcW w:w="6521" w:type="dxa"/>
          </w:tcPr>
          <w:p w:rsidR="005F02AF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monėje vykdoma socialinės atsakomybės politika pagal pateiktus vertinimo kriterijus, </w:t>
            </w:r>
            <w:r w:rsidR="00A818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šsamus aprašymas ir </w:t>
            </w: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pavyzdžiai</w:t>
            </w:r>
          </w:p>
          <w:p w:rsidR="000D4FA5" w:rsidRDefault="000D4FA5" w:rsidP="005F0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Maksimalus galimas balas</w:t>
            </w:r>
          </w:p>
        </w:tc>
        <w:tc>
          <w:tcPr>
            <w:tcW w:w="1276" w:type="dxa"/>
          </w:tcPr>
          <w:p w:rsidR="000D4FA5" w:rsidRPr="005F02AF" w:rsidRDefault="005F02AF" w:rsidP="005F02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2AF">
              <w:rPr>
                <w:rFonts w:ascii="Times New Roman" w:hAnsi="Times New Roman" w:cs="Times New Roman"/>
                <w:b/>
                <w:sz w:val="24"/>
                <w:szCs w:val="24"/>
              </w:rPr>
              <w:t>Komisijos nario skirtas balas</w:t>
            </w:r>
          </w:p>
        </w:tc>
      </w:tr>
      <w:tr w:rsidR="00CF1C36" w:rsidTr="007E55FB">
        <w:tc>
          <w:tcPr>
            <w:tcW w:w="5920" w:type="dxa"/>
          </w:tcPr>
          <w:p w:rsidR="00182165" w:rsidRPr="008142F2" w:rsidRDefault="0018216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055EB1">
              <w:rPr>
                <w:rFonts w:ascii="Times New Roman" w:hAnsi="Times New Roman" w:cs="Times New Roman"/>
                <w:sz w:val="24"/>
                <w:szCs w:val="24"/>
              </w:rPr>
              <w:t xml:space="preserve">ĮSA politika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 xml:space="preserve">ĮSA sričių nustatymas 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įmonėje. A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r pagrindinės Į</w:t>
            </w:r>
            <w:r w:rsidR="008D1A96">
              <w:rPr>
                <w:rFonts w:ascii="Times New Roman" w:hAnsi="Times New Roman" w:cs="Times New Roman"/>
                <w:sz w:val="24"/>
                <w:szCs w:val="24"/>
              </w:rPr>
              <w:t>SA tematinės sritys (</w:t>
            </w:r>
            <w:r w:rsidR="002966A2">
              <w:rPr>
                <w:rFonts w:ascii="Times New Roman" w:hAnsi="Times New Roman" w:cs="Times New Roman"/>
                <w:sz w:val="24"/>
                <w:szCs w:val="24"/>
              </w:rPr>
              <w:t xml:space="preserve">socialinė, 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skaidraus verslo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, aplinkosaugos ir kt.</w:t>
            </w:r>
            <w:r w:rsidRPr="00182165">
              <w:rPr>
                <w:rFonts w:ascii="Times New Roman" w:hAnsi="Times New Roman" w:cs="Times New Roman"/>
                <w:sz w:val="24"/>
                <w:szCs w:val="24"/>
              </w:rPr>
              <w:t>) buvo nustatytos įmonėje? Pavyzdžiui:</w:t>
            </w:r>
          </w:p>
          <w:p w:rsidR="00182165" w:rsidRPr="008142F2" w:rsidRDefault="00182165" w:rsidP="0005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75" w:rsidRDefault="005A6675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Ar įmonė tur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i politiką, kurioje nustatomo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bendradarbiavimo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nevyriausybinėmis organizacijomis, vietos bendruomenėmis ar kitomis 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BC185A">
              <w:rPr>
                <w:rFonts w:ascii="Times New Roman" w:hAnsi="Times New Roman" w:cs="Times New Roman"/>
                <w:sz w:val="24"/>
                <w:szCs w:val="24"/>
              </w:rPr>
              <w:t xml:space="preserve"> sąlygos</w:t>
            </w:r>
            <w:r w:rsidRPr="005A667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1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85A" w:rsidRDefault="00BC185A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85A" w:rsidRPr="00BC185A" w:rsidRDefault="00BC185A" w:rsidP="00BC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A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r įmonės strategijoje, veiklos planuose apibrėž</w:t>
            </w:r>
            <w:r w:rsidR="002022BC">
              <w:rPr>
                <w:rFonts w:ascii="Times New Roman" w:hAnsi="Times New Roman" w:cs="Times New Roman"/>
                <w:sz w:val="24"/>
                <w:szCs w:val="24"/>
              </w:rPr>
              <w:t>tas siekis dalyvauti bendruomenės veikloje</w:t>
            </w:r>
            <w:r w:rsidRPr="00BC185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D4FA5" w:rsidRPr="00BF613B" w:rsidRDefault="000D4FA5" w:rsidP="00202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8142F2" w:rsidRPr="008142F2" w:rsidRDefault="00BF613B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uinteresuotų grupių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įtraukimas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A658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142F2" w:rsidRPr="008142F2">
              <w:rPr>
                <w:rFonts w:ascii="Times New Roman" w:hAnsi="Times New Roman" w:cs="Times New Roman"/>
                <w:sz w:val="24"/>
                <w:szCs w:val="24"/>
              </w:rPr>
              <w:t>aip tai vyksta ir kaip dialogo rezultatai integruojami į verslo sprendimus? Pavyzdžiui:</w:t>
            </w:r>
          </w:p>
          <w:p w:rsidR="008142F2" w:rsidRDefault="008142F2" w:rsidP="0081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DF0" w:rsidRDefault="000A6588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Ar Jūsų įmonė bendradarbiauja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,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, pavyzdžiui: į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gyvendinami bendri projektai su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nevyriausybinėmis organizacijomis ar kitais suinteresuotais subjektai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s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kiriama parama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bendruomenėms,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 xml:space="preserve"> įvairioms nevyriausybinėms 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acijom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; p</w:t>
            </w:r>
            <w:r w:rsidR="002C3537" w:rsidRPr="002C3537">
              <w:rPr>
                <w:rFonts w:ascii="Times New Roman" w:hAnsi="Times New Roman" w:cs="Times New Roman"/>
                <w:sz w:val="24"/>
                <w:szCs w:val="24"/>
              </w:rPr>
              <w:t>risidedama prie vietos bendruomenių veiklos, jos remiamos</w:t>
            </w:r>
            <w:r w:rsidR="002C35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 Kaip vyksta bendradarbiavimas?</w:t>
            </w:r>
          </w:p>
          <w:p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537" w:rsidRDefault="002C353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>kurdami naują produktą ar paslaugą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 atsižvelgiate į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kokius 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 xml:space="preserve">nors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>bendruomenei ir visuomenei svarbius / naudingus</w:t>
            </w:r>
            <w:r w:rsidR="007373F6" w:rsidRPr="007373F6">
              <w:rPr>
                <w:rFonts w:ascii="Times New Roman" w:hAnsi="Times New Roman" w:cs="Times New Roman"/>
                <w:sz w:val="24"/>
                <w:szCs w:val="24"/>
              </w:rPr>
              <w:t xml:space="preserve"> aspektus</w:t>
            </w:r>
            <w:r w:rsidR="007373F6">
              <w:rPr>
                <w:rFonts w:ascii="Times New Roman" w:hAnsi="Times New Roman" w:cs="Times New Roman"/>
                <w:sz w:val="24"/>
                <w:szCs w:val="24"/>
              </w:rPr>
              <w:t>? Kokius?</w:t>
            </w:r>
          </w:p>
          <w:p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F6" w:rsidRDefault="007373F6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Kokiais būdais / priemonėmis yra gaunamas grįžtamasis ryšys iš </w:t>
            </w:r>
            <w:r w:rsidR="00917CD1">
              <w:rPr>
                <w:rFonts w:ascii="Times New Roman" w:hAnsi="Times New Roman" w:cs="Times New Roman"/>
                <w:sz w:val="24"/>
                <w:szCs w:val="24"/>
              </w:rPr>
              <w:t xml:space="preserve">bendruomenės, 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>klientų,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 xml:space="preserve"> kitų suinteresuotų grupių,</w:t>
            </w:r>
            <w:r w:rsidR="006E5D64" w:rsidRPr="006E5D64">
              <w:rPr>
                <w:rFonts w:ascii="Times New Roman" w:hAnsi="Times New Roman" w:cs="Times New Roman"/>
                <w:sz w:val="24"/>
                <w:szCs w:val="24"/>
              </w:rPr>
              <w:t xml:space="preserve"> kaip šie duomenys yra apdorojami ir analizuojami</w:t>
            </w:r>
            <w:r w:rsidR="006E5D6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E5D64" w:rsidRDefault="006E5D64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5B7" w:rsidRDefault="00917CD1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) Ar priimant įvairius verslo sprendimus y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>ra konsultuojamasi su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 xml:space="preserve"> suinteresuotomis grupėmis</w:t>
            </w:r>
            <w:r w:rsidR="009B360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>vietos bendruomenėmis, savivaldos institucijomis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7BBB" w:rsidRPr="006C7BBB">
              <w:rPr>
                <w:rFonts w:ascii="Times New Roman" w:hAnsi="Times New Roman" w:cs="Times New Roman"/>
                <w:sz w:val="24"/>
                <w:szCs w:val="24"/>
              </w:rPr>
              <w:t xml:space="preserve"> nevyriausybinėmis organizacijomis</w:t>
            </w:r>
            <w:r w:rsidR="009B3603" w:rsidRPr="009B3603">
              <w:rPr>
                <w:rFonts w:ascii="Times New Roman" w:hAnsi="Times New Roman" w:cs="Times New Roman"/>
                <w:sz w:val="24"/>
                <w:szCs w:val="24"/>
              </w:rPr>
              <w:t xml:space="preserve"> ir pan.)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>, jei tai neprivaloma pagal teisės aktus</w:t>
            </w:r>
            <w:r w:rsidR="005705B7">
              <w:rPr>
                <w:rFonts w:ascii="Times New Roman" w:hAnsi="Times New Roman" w:cs="Times New Roman"/>
                <w:sz w:val="24"/>
                <w:szCs w:val="24"/>
              </w:rPr>
              <w:t>? Ar į suinteresuotų grupių pasiūlymus yra atsižvelgiama?</w:t>
            </w:r>
            <w:r w:rsidR="006C7BBB">
              <w:rPr>
                <w:rFonts w:ascii="Times New Roman" w:hAnsi="Times New Roman" w:cs="Times New Roman"/>
                <w:sz w:val="24"/>
                <w:szCs w:val="24"/>
              </w:rPr>
              <w:t xml:space="preserve"> Kaip?</w:t>
            </w:r>
          </w:p>
          <w:p w:rsidR="005705B7" w:rsidRDefault="005705B7" w:rsidP="000A6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153E3E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C36" w:rsidTr="007E55FB">
        <w:tc>
          <w:tcPr>
            <w:tcW w:w="5920" w:type="dxa"/>
          </w:tcPr>
          <w:p w:rsidR="00490638" w:rsidRPr="00490638" w:rsidRDefault="006E2508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. ĮSA veiklos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rezultatų vertinima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ir atskaitomybė. 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>r vykdoma šių v</w:t>
            </w:r>
            <w:r w:rsidR="003516E9">
              <w:rPr>
                <w:rFonts w:ascii="Times New Roman" w:hAnsi="Times New Roman" w:cs="Times New Roman"/>
                <w:sz w:val="24"/>
                <w:szCs w:val="24"/>
              </w:rPr>
              <w:t>eiksmų atlikimo stebėsena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Ar įvertinimas ir atsiliepimai integruojami į ateities planus? Pavyzdžiui:</w:t>
            </w:r>
          </w:p>
          <w:p w:rsidR="000D4FA5" w:rsidRDefault="000D4FA5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EC7" w:rsidRDefault="004326A8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Ar įmonės rengiamoje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cialinės atsakomybės ataskaitoje ar kitame dokumente yra įvertinama,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 xml:space="preserve">okie veiksmai buvo įgyvendinti bendradarbiaujant su </w:t>
            </w:r>
            <w:r w:rsidR="00A44A26">
              <w:rPr>
                <w:rFonts w:ascii="Times New Roman" w:hAnsi="Times New Roman" w:cs="Times New Roman"/>
                <w:sz w:val="24"/>
                <w:szCs w:val="24"/>
              </w:rPr>
              <w:t xml:space="preserve">bendruomenėmis, kitomis </w:t>
            </w:r>
            <w:r w:rsidR="00221EC7">
              <w:rPr>
                <w:rFonts w:ascii="Times New Roman" w:hAnsi="Times New Roman" w:cs="Times New Roman"/>
                <w:sz w:val="24"/>
                <w:szCs w:val="24"/>
              </w:rPr>
              <w:t>suinteresuotomis grupėmis</w:t>
            </w:r>
            <w:r w:rsidR="00221EC7" w:rsidRPr="00221EC7">
              <w:rPr>
                <w:rFonts w:ascii="Times New Roman" w:hAnsi="Times New Roman" w:cs="Times New Roman"/>
                <w:sz w:val="24"/>
                <w:szCs w:val="24"/>
              </w:rPr>
              <w:t>? Kokia šių veiksmų nauda?</w:t>
            </w:r>
          </w:p>
          <w:p w:rsidR="00221EC7" w:rsidRPr="00221EC7" w:rsidRDefault="00221EC7" w:rsidP="00221E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A8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bendruomenė turėjo prašymų iš įmonės ir kaip jie buvo sprendžiami?</w:t>
            </w:r>
          </w:p>
          <w:p w:rsidR="00A44A26" w:rsidRDefault="00A44A26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3E" w:rsidRDefault="00221EC7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326A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Kaip dažnai rengiate ataskaitą</w:t>
            </w:r>
            <w:r w:rsidR="00B26834">
              <w:rPr>
                <w:rFonts w:ascii="Times New Roman" w:hAnsi="Times New Roman" w:cs="Times New Roman"/>
                <w:sz w:val="24"/>
                <w:szCs w:val="24"/>
              </w:rPr>
              <w:t xml:space="preserve"> dėl a punkte pateiktos informacijos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E3E" w:rsidRDefault="00153E3E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638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53E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>Ar šioje ataskaitoje ar kitame dokumente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 xml:space="preserve"> pateikiama </w:t>
            </w:r>
            <w:r w:rsidR="00D92FA7">
              <w:rPr>
                <w:rFonts w:ascii="Times New Roman" w:hAnsi="Times New Roman" w:cs="Times New Roman"/>
                <w:sz w:val="24"/>
                <w:szCs w:val="24"/>
              </w:rPr>
              <w:t xml:space="preserve">a punkto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  <w:r w:rsidR="0049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6AC">
              <w:rPr>
                <w:rFonts w:ascii="Times New Roman" w:hAnsi="Times New Roman" w:cs="Times New Roman"/>
                <w:sz w:val="24"/>
                <w:szCs w:val="24"/>
              </w:rPr>
              <w:t>yra viešai skelbiama</w:t>
            </w:r>
            <w:r w:rsidR="00490638" w:rsidRPr="00490638">
              <w:rPr>
                <w:rFonts w:ascii="Times New Roman" w:hAnsi="Times New Roman" w:cs="Times New Roman"/>
                <w:sz w:val="24"/>
                <w:szCs w:val="24"/>
              </w:rPr>
              <w:t xml:space="preserve"> Jūsų įmonės interneto puslapyje?</w:t>
            </w:r>
          </w:p>
          <w:p w:rsidR="00B26834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834" w:rsidRPr="00E5236E" w:rsidRDefault="00B26834" w:rsidP="00EC7F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5236E">
              <w:rPr>
                <w:rFonts w:ascii="Times New Roman" w:hAnsi="Times New Roman" w:cs="Times New Roman"/>
                <w:sz w:val="24"/>
                <w:szCs w:val="24"/>
              </w:rPr>
              <w:t>) A</w:t>
            </w:r>
            <w:r w:rsidR="00E5236E" w:rsidRPr="00E5236E">
              <w:rPr>
                <w:rFonts w:ascii="Times New Roman" w:hAnsi="Times New Roman" w:cs="Times New Roman"/>
                <w:sz w:val="24"/>
                <w:szCs w:val="24"/>
              </w:rPr>
              <w:t>r vykdomi suinteresuotųjų grupių nuomonės apie įmonę tyrimai? Kaip tyrimų rezultatai integruojami į veiklos planus?</w:t>
            </w:r>
          </w:p>
          <w:p w:rsidR="00490638" w:rsidRDefault="00490638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D4FA5" w:rsidRDefault="00E457C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D4FA5" w:rsidRDefault="000D4FA5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DE3" w:rsidTr="00692DC9">
        <w:tc>
          <w:tcPr>
            <w:tcW w:w="12441" w:type="dxa"/>
            <w:gridSpan w:val="2"/>
          </w:tcPr>
          <w:p w:rsidR="00590DE3" w:rsidRPr="00590DE3" w:rsidRDefault="00590DE3" w:rsidP="00590DE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D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 viso:</w:t>
            </w:r>
          </w:p>
        </w:tc>
        <w:tc>
          <w:tcPr>
            <w:tcW w:w="1417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90DE3" w:rsidRDefault="00590DE3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</w:tbl>
    <w:p w:rsidR="000D4FA5" w:rsidRPr="00211821" w:rsidRDefault="000D4FA5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6060" w:type="dxa"/>
        <w:tblLayout w:type="fixed"/>
        <w:tblLook w:val="04A0" w:firstRow="1" w:lastRow="0" w:firstColumn="1" w:lastColumn="0" w:noHBand="0" w:noVBand="1"/>
      </w:tblPr>
      <w:tblGrid>
        <w:gridCol w:w="6060"/>
      </w:tblGrid>
      <w:tr w:rsidR="00DC22FD" w:rsidRPr="00211821" w:rsidTr="006D6B5D">
        <w:tc>
          <w:tcPr>
            <w:tcW w:w="6060" w:type="dxa"/>
          </w:tcPr>
          <w:p w:rsidR="00DC22FD" w:rsidRPr="00211821" w:rsidRDefault="006D6B5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tinimo komisijos nario</w:t>
            </w:r>
            <w:r w:rsidR="00DC22FD"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 vardas, pavardė</w:t>
            </w:r>
          </w:p>
        </w:tc>
      </w:tr>
      <w:tr w:rsidR="00DC22FD" w:rsidRPr="00211821" w:rsidTr="006D6B5D">
        <w:tc>
          <w:tcPr>
            <w:tcW w:w="6060" w:type="dxa"/>
          </w:tcPr>
          <w:p w:rsidR="00DC22FD" w:rsidRPr="00211821" w:rsidRDefault="00DC22FD" w:rsidP="00D75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82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</w:tr>
    </w:tbl>
    <w:p w:rsidR="00ED71D0" w:rsidRPr="00211821" w:rsidRDefault="00ED71D0" w:rsidP="00D754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71D0" w:rsidRPr="00211821" w:rsidSect="00B6582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D0" w:rsidRDefault="00DF00D0" w:rsidP="00B80CE0">
      <w:pPr>
        <w:spacing w:after="0" w:line="240" w:lineRule="auto"/>
      </w:pPr>
      <w:r>
        <w:separator/>
      </w:r>
    </w:p>
  </w:endnote>
  <w:endnote w:type="continuationSeparator" w:id="0">
    <w:p w:rsidR="00DF00D0" w:rsidRDefault="00DF00D0" w:rsidP="00B8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D0" w:rsidRDefault="00DF00D0" w:rsidP="00B80CE0">
      <w:pPr>
        <w:spacing w:after="0" w:line="240" w:lineRule="auto"/>
      </w:pPr>
      <w:r>
        <w:separator/>
      </w:r>
    </w:p>
  </w:footnote>
  <w:footnote w:type="continuationSeparator" w:id="0">
    <w:p w:rsidR="00DF00D0" w:rsidRDefault="00DF00D0" w:rsidP="00B80CE0">
      <w:pPr>
        <w:spacing w:after="0" w:line="240" w:lineRule="auto"/>
      </w:pPr>
      <w:r>
        <w:continuationSeparator/>
      </w:r>
    </w:p>
  </w:footnote>
  <w:footnote w:id="1">
    <w:p w:rsidR="00B80CE0" w:rsidRPr="008C33B3" w:rsidRDefault="00B80CE0" w:rsidP="00B80CE0">
      <w:pPr>
        <w:pStyle w:val="Puslapioinaostekstas"/>
        <w:jc w:val="both"/>
        <w:rPr>
          <w:lang w:val="lt-LT"/>
        </w:rPr>
      </w:pPr>
      <w:r>
        <w:rPr>
          <w:rStyle w:val="Puslapioinaosnuoroda"/>
        </w:rPr>
        <w:footnoteRef/>
      </w:r>
      <w:r>
        <w:t xml:space="preserve"> </w:t>
      </w:r>
      <w:r w:rsidRPr="00853F87">
        <w:rPr>
          <w:rFonts w:ascii="Times New Roman" w:hAnsi="Times New Roman"/>
          <w:lang w:val="lt-LT"/>
        </w:rPr>
        <w:t>Kiekviena iš Apdovanojimo nominacijų skirstoma į 3 kategorijas, ats</w:t>
      </w:r>
      <w:r w:rsidR="00334ED4" w:rsidRPr="00853F87">
        <w:rPr>
          <w:rFonts w:ascii="Times New Roman" w:hAnsi="Times New Roman"/>
          <w:lang w:val="lt-LT"/>
        </w:rPr>
        <w:t>kirai apdovanojant: labai mažas ir mažas,</w:t>
      </w:r>
      <w:r w:rsidRPr="00853F87">
        <w:rPr>
          <w:rFonts w:ascii="Times New Roman" w:hAnsi="Times New Roman"/>
          <w:lang w:val="lt-LT"/>
        </w:rPr>
        <w:t xml:space="preserve"> vidutines įmones, kaip numatyta Lietuvos Respublikos smulkiojo ir vidutinio versl</w:t>
      </w:r>
      <w:r w:rsidR="007F5935" w:rsidRPr="00853F87">
        <w:rPr>
          <w:rFonts w:ascii="Times New Roman" w:hAnsi="Times New Roman"/>
          <w:lang w:val="lt-LT"/>
        </w:rPr>
        <w:t>o plėtros įstatymo</w:t>
      </w:r>
      <w:r w:rsidR="009E7E32" w:rsidRPr="00853F87">
        <w:rPr>
          <w:rFonts w:ascii="Times New Roman" w:hAnsi="Times New Roman"/>
          <w:lang w:val="lt-LT"/>
        </w:rPr>
        <w:t xml:space="preserve"> 3 straipsnyje, ir dideles įmones</w:t>
      </w:r>
      <w:r w:rsidRPr="00853F87">
        <w:rPr>
          <w:rFonts w:ascii="Times New Roman" w:hAnsi="Times New Roman"/>
          <w:lang w:val="lt-LT"/>
        </w:rPr>
        <w:t>, veikiančias Lietuvoje.</w:t>
      </w:r>
      <w:r>
        <w:rPr>
          <w:lang w:val="lt-LT"/>
        </w:rPr>
        <w:t xml:space="preserve"> </w:t>
      </w:r>
    </w:p>
  </w:footnote>
  <w:footnote w:id="2">
    <w:p w:rsidR="009737B9" w:rsidRPr="00853F87" w:rsidRDefault="00B80CE0" w:rsidP="00B80CE0">
      <w:pPr>
        <w:pStyle w:val="Puslapioinaostekstas"/>
        <w:jc w:val="both"/>
        <w:rPr>
          <w:rFonts w:ascii="Times New Roman" w:hAnsi="Times New Roman"/>
          <w:lang w:val="lt-LT"/>
        </w:rPr>
      </w:pPr>
      <w:r w:rsidRPr="00853F87">
        <w:rPr>
          <w:rStyle w:val="Puslapioinaosnuoroda"/>
          <w:rFonts w:ascii="Times New Roman" w:hAnsi="Times New Roman"/>
        </w:rPr>
        <w:footnoteRef/>
      </w:r>
      <w:r w:rsidRPr="00853F87">
        <w:rPr>
          <w:rFonts w:ascii="Times New Roman" w:hAnsi="Times New Roman"/>
          <w:lang w:val="lt-LT"/>
        </w:rPr>
        <w:t xml:space="preserve"> Kiekvienai nominacijai paraiška turi būti užpildyta pagal penkis vertinimo kriterijus – pagrindinius klausimu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338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582F" w:rsidRPr="00947205" w:rsidRDefault="00B6582F">
        <w:pPr>
          <w:pStyle w:val="Antrats"/>
          <w:jc w:val="center"/>
          <w:rPr>
            <w:rFonts w:ascii="Times New Roman" w:hAnsi="Times New Roman" w:cs="Times New Roman"/>
          </w:rPr>
        </w:pPr>
        <w:r w:rsidRPr="00947205">
          <w:rPr>
            <w:rFonts w:ascii="Times New Roman" w:hAnsi="Times New Roman" w:cs="Times New Roman"/>
          </w:rPr>
          <w:fldChar w:fldCharType="begin"/>
        </w:r>
        <w:r w:rsidRPr="00947205">
          <w:rPr>
            <w:rFonts w:ascii="Times New Roman" w:hAnsi="Times New Roman" w:cs="Times New Roman"/>
          </w:rPr>
          <w:instrText>PAGE   \* MERGEFORMAT</w:instrText>
        </w:r>
        <w:r w:rsidRPr="00947205">
          <w:rPr>
            <w:rFonts w:ascii="Times New Roman" w:hAnsi="Times New Roman" w:cs="Times New Roman"/>
          </w:rPr>
          <w:fldChar w:fldCharType="separate"/>
        </w:r>
        <w:r w:rsidR="00356B45">
          <w:rPr>
            <w:rFonts w:ascii="Times New Roman" w:hAnsi="Times New Roman" w:cs="Times New Roman"/>
            <w:noProof/>
          </w:rPr>
          <w:t>4</w:t>
        </w:r>
        <w:r w:rsidRPr="00947205">
          <w:rPr>
            <w:rFonts w:ascii="Times New Roman" w:hAnsi="Times New Roman" w:cs="Times New Roman"/>
          </w:rPr>
          <w:fldChar w:fldCharType="end"/>
        </w:r>
      </w:p>
    </w:sdtContent>
  </w:sdt>
  <w:p w:rsidR="00B6582F" w:rsidRDefault="00B6582F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05" w:rsidRDefault="00947205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16CD"/>
    <w:multiLevelType w:val="hybridMultilevel"/>
    <w:tmpl w:val="9270669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17728"/>
    <w:multiLevelType w:val="hybridMultilevel"/>
    <w:tmpl w:val="B1FEF1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DF"/>
    <w:rsid w:val="0003080B"/>
    <w:rsid w:val="0003572B"/>
    <w:rsid w:val="00055EB1"/>
    <w:rsid w:val="000676AA"/>
    <w:rsid w:val="00080C27"/>
    <w:rsid w:val="000A16A9"/>
    <w:rsid w:val="000A6588"/>
    <w:rsid w:val="000D4FA5"/>
    <w:rsid w:val="001008B2"/>
    <w:rsid w:val="001361DB"/>
    <w:rsid w:val="00150A79"/>
    <w:rsid w:val="00153E3E"/>
    <w:rsid w:val="00154416"/>
    <w:rsid w:val="00166962"/>
    <w:rsid w:val="00175D51"/>
    <w:rsid w:val="00182165"/>
    <w:rsid w:val="00194834"/>
    <w:rsid w:val="00196FFC"/>
    <w:rsid w:val="002022BC"/>
    <w:rsid w:val="00211821"/>
    <w:rsid w:val="002136AC"/>
    <w:rsid w:val="002204F2"/>
    <w:rsid w:val="00220EB1"/>
    <w:rsid w:val="00221EC7"/>
    <w:rsid w:val="00223EA2"/>
    <w:rsid w:val="002335FB"/>
    <w:rsid w:val="00283D49"/>
    <w:rsid w:val="002966A2"/>
    <w:rsid w:val="002B07FC"/>
    <w:rsid w:val="002C3537"/>
    <w:rsid w:val="002D07FC"/>
    <w:rsid w:val="00327FE0"/>
    <w:rsid w:val="00334ED4"/>
    <w:rsid w:val="003431C8"/>
    <w:rsid w:val="003516E9"/>
    <w:rsid w:val="00356B45"/>
    <w:rsid w:val="00386B8B"/>
    <w:rsid w:val="003D7FC3"/>
    <w:rsid w:val="003E073F"/>
    <w:rsid w:val="003F4D5A"/>
    <w:rsid w:val="00406DF0"/>
    <w:rsid w:val="004326A8"/>
    <w:rsid w:val="00487EDF"/>
    <w:rsid w:val="00490638"/>
    <w:rsid w:val="00494731"/>
    <w:rsid w:val="004B19FE"/>
    <w:rsid w:val="004C56BB"/>
    <w:rsid w:val="004E7AFD"/>
    <w:rsid w:val="004F510D"/>
    <w:rsid w:val="00504712"/>
    <w:rsid w:val="005301E9"/>
    <w:rsid w:val="005705B7"/>
    <w:rsid w:val="00590DE3"/>
    <w:rsid w:val="00592C29"/>
    <w:rsid w:val="005A6675"/>
    <w:rsid w:val="005C4C04"/>
    <w:rsid w:val="005D11BB"/>
    <w:rsid w:val="005E273A"/>
    <w:rsid w:val="005F02AF"/>
    <w:rsid w:val="00622843"/>
    <w:rsid w:val="00661E4D"/>
    <w:rsid w:val="006B00B2"/>
    <w:rsid w:val="006C7BBB"/>
    <w:rsid w:val="006D6B5D"/>
    <w:rsid w:val="006E2508"/>
    <w:rsid w:val="006E5D64"/>
    <w:rsid w:val="00716F8A"/>
    <w:rsid w:val="007373F6"/>
    <w:rsid w:val="007A023D"/>
    <w:rsid w:val="007A4FE0"/>
    <w:rsid w:val="007C2202"/>
    <w:rsid w:val="007C792A"/>
    <w:rsid w:val="007E55FB"/>
    <w:rsid w:val="007F52A1"/>
    <w:rsid w:val="007F5935"/>
    <w:rsid w:val="008142F2"/>
    <w:rsid w:val="00817B9E"/>
    <w:rsid w:val="00853F87"/>
    <w:rsid w:val="00863B23"/>
    <w:rsid w:val="008A24E2"/>
    <w:rsid w:val="008D1A96"/>
    <w:rsid w:val="008E1C31"/>
    <w:rsid w:val="00917CD1"/>
    <w:rsid w:val="00930302"/>
    <w:rsid w:val="00937184"/>
    <w:rsid w:val="00947205"/>
    <w:rsid w:val="009737B9"/>
    <w:rsid w:val="0097524F"/>
    <w:rsid w:val="0098373A"/>
    <w:rsid w:val="009B3603"/>
    <w:rsid w:val="009C7742"/>
    <w:rsid w:val="009D6854"/>
    <w:rsid w:val="009E7E32"/>
    <w:rsid w:val="00A1553E"/>
    <w:rsid w:val="00A338B4"/>
    <w:rsid w:val="00A44A26"/>
    <w:rsid w:val="00A63CCE"/>
    <w:rsid w:val="00A818EB"/>
    <w:rsid w:val="00A91847"/>
    <w:rsid w:val="00AA7BB7"/>
    <w:rsid w:val="00AB3E15"/>
    <w:rsid w:val="00AE053F"/>
    <w:rsid w:val="00B26834"/>
    <w:rsid w:val="00B27E4E"/>
    <w:rsid w:val="00B6582F"/>
    <w:rsid w:val="00B80CE0"/>
    <w:rsid w:val="00BB53CB"/>
    <w:rsid w:val="00BC185A"/>
    <w:rsid w:val="00BF613B"/>
    <w:rsid w:val="00C01AAB"/>
    <w:rsid w:val="00C417CC"/>
    <w:rsid w:val="00C43B8C"/>
    <w:rsid w:val="00C564BB"/>
    <w:rsid w:val="00C70FA9"/>
    <w:rsid w:val="00CB06C1"/>
    <w:rsid w:val="00CE647C"/>
    <w:rsid w:val="00CF1C36"/>
    <w:rsid w:val="00D166CC"/>
    <w:rsid w:val="00D754E1"/>
    <w:rsid w:val="00D92FA7"/>
    <w:rsid w:val="00DC22FD"/>
    <w:rsid w:val="00DF00D0"/>
    <w:rsid w:val="00E13BB3"/>
    <w:rsid w:val="00E2174D"/>
    <w:rsid w:val="00E457C5"/>
    <w:rsid w:val="00E5236E"/>
    <w:rsid w:val="00EC29B1"/>
    <w:rsid w:val="00EC7F31"/>
    <w:rsid w:val="00ED71D0"/>
    <w:rsid w:val="00F04F54"/>
    <w:rsid w:val="00F363D0"/>
    <w:rsid w:val="00F92261"/>
    <w:rsid w:val="00FB63D5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5B60C-3D03-4527-886F-19605ECB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80CE0"/>
    <w:pPr>
      <w:spacing w:after="0" w:line="240" w:lineRule="auto"/>
    </w:pPr>
    <w:rPr>
      <w:rFonts w:ascii="TimesLT" w:eastAsia="Times New Roman" w:hAnsi="TimesLT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80CE0"/>
    <w:rPr>
      <w:rFonts w:ascii="TimesLT" w:eastAsia="Times New Roman" w:hAnsi="TimesLT" w:cs="Times New Roman"/>
      <w:sz w:val="20"/>
      <w:szCs w:val="20"/>
      <w:lang w:val="en-GB"/>
    </w:rPr>
  </w:style>
  <w:style w:type="character" w:styleId="Puslapioinaosnuoroda">
    <w:name w:val="footnote reference"/>
    <w:uiPriority w:val="99"/>
    <w:semiHidden/>
    <w:unhideWhenUsed/>
    <w:rsid w:val="00B80CE0"/>
    <w:rPr>
      <w:vertAlign w:val="superscrip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80CE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80CE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80CE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80CE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80CE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CE0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ED7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6582F"/>
  </w:style>
  <w:style w:type="paragraph" w:styleId="Porat">
    <w:name w:val="footer"/>
    <w:basedOn w:val="prastasis"/>
    <w:link w:val="PoratDiagrama"/>
    <w:uiPriority w:val="99"/>
    <w:unhideWhenUsed/>
    <w:rsid w:val="00B658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6582F"/>
  </w:style>
  <w:style w:type="paragraph" w:styleId="Sraopastraipa">
    <w:name w:val="List Paragraph"/>
    <w:basedOn w:val="prastasis"/>
    <w:uiPriority w:val="34"/>
    <w:qFormat/>
    <w:rsid w:val="0049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F34DB-6659-4969-9E4E-99007D2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456</Words>
  <Characters>140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9-07-08T09:59:00Z</dcterms:created>
  <dc:creator>Vitalija Kolisova</dc:creator>
  <cp:lastModifiedBy>Liudvika ir Giedrius</cp:lastModifiedBy>
  <dcterms:modified xsi:type="dcterms:W3CDTF">2020-06-29T10:36:0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07280583</vt:i4>
  </property>
  <property fmtid="{D5CDD505-2E9C-101B-9397-08002B2CF9AE}" pid="3" name="_NewReviewCycle">
    <vt:lpwstr/>
  </property>
  <property fmtid="{D5CDD505-2E9C-101B-9397-08002B2CF9AE}" pid="4" name="_EmailSubject">
    <vt:lpwstr>paraiskos formos </vt:lpwstr>
  </property>
  <property fmtid="{D5CDD505-2E9C-101B-9397-08002B2CF9AE}" pid="5" name="_AuthorEmail">
    <vt:lpwstr>Jelena.Polijancuk@socmin.lt</vt:lpwstr>
  </property>
  <property fmtid="{D5CDD505-2E9C-101B-9397-08002B2CF9AE}" pid="6" name="_AuthorEmailDisplayName">
    <vt:lpwstr>Jelena Polijančuk</vt:lpwstr>
  </property>
  <property fmtid="{D5CDD505-2E9C-101B-9397-08002B2CF9AE}" pid="7" name="_PreviousAdHocReviewCycleID">
    <vt:i4>-1719165734</vt:i4>
  </property>
  <property fmtid="{D5CDD505-2E9C-101B-9397-08002B2CF9AE}" pid="8" name="_ReviewingToolsShownOnce">
    <vt:lpwstr/>
  </property>
</Properties>
</file>